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0A" w:rsidRDefault="00282347">
      <w:r>
        <w:rPr>
          <w:noProof/>
          <w:lang w:eastAsia="it-IT"/>
        </w:rPr>
        <w:drawing>
          <wp:inline distT="0" distB="0" distL="0" distR="0">
            <wp:extent cx="6638290" cy="9393555"/>
            <wp:effectExtent l="0" t="0" r="0" b="0"/>
            <wp:docPr id="3" name="Immagine 3" descr="C:\Users\utente\AppData\Local\Microsoft\Windows\INetCache\Content.Word\PF09 COPERTINA 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AppData\Local\Microsoft\Windows\INetCache\Content.Word\PF09 COPERTINA I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0A" w:rsidRDefault="00AD770A"/>
    <w:p w:rsidR="00080EEB" w:rsidRDefault="00282347" w:rsidP="00080E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638290" cy="9393555"/>
            <wp:effectExtent l="0" t="0" r="0" b="0"/>
            <wp:docPr id="5" name="Immagine 5" descr="C:\Users\utente\AppData\Local\Microsoft\Windows\INetCache\Content.Word\PF09 DOVE INSTAL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ente\AppData\Local\Microsoft\Windows\INetCache\Content.Word\PF09 DOVE INSTALL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D634A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85pt;height:739.85pt">
            <v:imagedata r:id="rId10" o:title="PF09 avvio ITALIANO"/>
          </v:shape>
        </w:pict>
      </w:r>
    </w:p>
    <w:p w:rsidR="00080EEB" w:rsidRDefault="00080EEB" w:rsidP="00080EEB">
      <w:pPr>
        <w:rPr>
          <w:rFonts w:ascii="Times New Roman" w:hAnsi="Times New Roman" w:cs="Times New Roman"/>
          <w:b/>
          <w:sz w:val="28"/>
          <w:szCs w:val="28"/>
        </w:rPr>
      </w:pPr>
    </w:p>
    <w:p w:rsidR="00282347" w:rsidRDefault="00DD634A" w:rsidP="00080E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523.85pt;height:739.85pt">
            <v:imagedata r:id="rId11" o:title="PF09 avvio ITALIANO RESET"/>
          </v:shape>
        </w:pict>
      </w:r>
    </w:p>
    <w:p w:rsidR="00282347" w:rsidRDefault="00282347" w:rsidP="00080EEB">
      <w:pPr>
        <w:rPr>
          <w:rFonts w:ascii="Times New Roman" w:hAnsi="Times New Roman" w:cs="Times New Roman"/>
          <w:b/>
          <w:sz w:val="28"/>
          <w:szCs w:val="28"/>
        </w:rPr>
      </w:pPr>
    </w:p>
    <w:p w:rsidR="00282347" w:rsidRDefault="003873B5" w:rsidP="00080E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245</wp:posOffset>
                </wp:positionH>
                <wp:positionV relativeFrom="paragraph">
                  <wp:posOffset>1016758</wp:posOffset>
                </wp:positionV>
                <wp:extent cx="798394" cy="334370"/>
                <wp:effectExtent l="0" t="0" r="20955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334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2A89" id="Rettangolo 1" o:spid="_x0000_s1026" style="position:absolute;margin-left:14.5pt;margin-top:80.05pt;width:62.8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 wp14:anchorId="119346F4" wp14:editId="5A15ABAC">
            <wp:extent cx="6645910" cy="9400540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uale tecnico gas PF06 ugell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020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523.85pt;height:739.85pt">
            <v:imagedata r:id="rId13" o:title="PF09 SCHE MA TECNICO"/>
          </v:shape>
        </w:pict>
      </w:r>
    </w:p>
    <w:sectPr w:rsidR="00282347" w:rsidSect="00FF4EEC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4A" w:rsidRDefault="00DD634A" w:rsidP="00FF4EEC">
      <w:pPr>
        <w:spacing w:after="0" w:line="240" w:lineRule="auto"/>
      </w:pPr>
      <w:r>
        <w:separator/>
      </w:r>
    </w:p>
  </w:endnote>
  <w:endnote w:type="continuationSeparator" w:id="0">
    <w:p w:rsidR="00DD634A" w:rsidRDefault="00DD634A" w:rsidP="00FF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831630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F4EEC" w:rsidRDefault="00FF4EE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6406896</wp:posOffset>
                      </wp:positionH>
                      <wp:positionV relativeFrom="page">
                        <wp:posOffset>10123058</wp:posOffset>
                      </wp:positionV>
                      <wp:extent cx="580898" cy="561326"/>
                      <wp:effectExtent l="0" t="0" r="0" b="0"/>
                      <wp:wrapNone/>
                      <wp:docPr id="8" name="Ova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898" cy="5613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4EEC" w:rsidRDefault="00FF4EEC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2B6020" w:rsidRPr="002B602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8" o:spid="_x0000_s1026" style="position:absolute;margin-left:504.5pt;margin-top:797.1pt;width:45.7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" fillcolor="#40618b" stroked="f">
                      <v:textbox>
                        <w:txbxContent>
                          <w:p w:rsidR="00FF4EEC" w:rsidRDefault="00FF4EEC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B6020" w:rsidRPr="002B602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</w:sdtContent>
      </w:sdt>
    </w:sdtContent>
  </w:sdt>
  <w:p w:rsidR="00FF4EEC" w:rsidRDefault="00FF4E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4A" w:rsidRDefault="00DD634A" w:rsidP="00FF4EEC">
      <w:pPr>
        <w:spacing w:after="0" w:line="240" w:lineRule="auto"/>
      </w:pPr>
      <w:r>
        <w:separator/>
      </w:r>
    </w:p>
  </w:footnote>
  <w:footnote w:type="continuationSeparator" w:id="0">
    <w:p w:rsidR="00DD634A" w:rsidRDefault="00DD634A" w:rsidP="00FF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81F7E"/>
    <w:multiLevelType w:val="hybridMultilevel"/>
    <w:tmpl w:val="AB4E6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019D5"/>
    <w:multiLevelType w:val="hybridMultilevel"/>
    <w:tmpl w:val="8C283F1A"/>
    <w:lvl w:ilvl="0" w:tplc="DE646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7E3C"/>
    <w:multiLevelType w:val="hybridMultilevel"/>
    <w:tmpl w:val="1E64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14C0"/>
    <w:multiLevelType w:val="hybridMultilevel"/>
    <w:tmpl w:val="0A42CA4E"/>
    <w:lvl w:ilvl="0" w:tplc="AB2E7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1A"/>
    <w:rsid w:val="00002DB4"/>
    <w:rsid w:val="00012246"/>
    <w:rsid w:val="00076104"/>
    <w:rsid w:val="00080EEB"/>
    <w:rsid w:val="000A745D"/>
    <w:rsid w:val="000B03CD"/>
    <w:rsid w:val="000D7C3D"/>
    <w:rsid w:val="00136703"/>
    <w:rsid w:val="0016216F"/>
    <w:rsid w:val="001B35DE"/>
    <w:rsid w:val="001C3A83"/>
    <w:rsid w:val="00225598"/>
    <w:rsid w:val="00240E92"/>
    <w:rsid w:val="002444FB"/>
    <w:rsid w:val="00272130"/>
    <w:rsid w:val="00282347"/>
    <w:rsid w:val="002B6020"/>
    <w:rsid w:val="002E6415"/>
    <w:rsid w:val="003873B5"/>
    <w:rsid w:val="003B255B"/>
    <w:rsid w:val="00437BB3"/>
    <w:rsid w:val="00452BA3"/>
    <w:rsid w:val="004A6509"/>
    <w:rsid w:val="004E562F"/>
    <w:rsid w:val="005F2D9B"/>
    <w:rsid w:val="0064430A"/>
    <w:rsid w:val="00644325"/>
    <w:rsid w:val="00680B55"/>
    <w:rsid w:val="006A7CF6"/>
    <w:rsid w:val="006F11CF"/>
    <w:rsid w:val="0072052E"/>
    <w:rsid w:val="00741349"/>
    <w:rsid w:val="00802360"/>
    <w:rsid w:val="00823A9D"/>
    <w:rsid w:val="008669B7"/>
    <w:rsid w:val="0088587F"/>
    <w:rsid w:val="008A5B3C"/>
    <w:rsid w:val="008D101A"/>
    <w:rsid w:val="009644F4"/>
    <w:rsid w:val="00987488"/>
    <w:rsid w:val="009A2060"/>
    <w:rsid w:val="009A5D48"/>
    <w:rsid w:val="009D5F69"/>
    <w:rsid w:val="009F63F5"/>
    <w:rsid w:val="00A07545"/>
    <w:rsid w:val="00A155F1"/>
    <w:rsid w:val="00A833EC"/>
    <w:rsid w:val="00AD4145"/>
    <w:rsid w:val="00AD770A"/>
    <w:rsid w:val="00B1759B"/>
    <w:rsid w:val="00B53007"/>
    <w:rsid w:val="00C04B3E"/>
    <w:rsid w:val="00C865CF"/>
    <w:rsid w:val="00D90E29"/>
    <w:rsid w:val="00DA144D"/>
    <w:rsid w:val="00DD5BA4"/>
    <w:rsid w:val="00DD634A"/>
    <w:rsid w:val="00E029E6"/>
    <w:rsid w:val="00E23F94"/>
    <w:rsid w:val="00ED3C7A"/>
    <w:rsid w:val="00EF3466"/>
    <w:rsid w:val="00EF3CDD"/>
    <w:rsid w:val="00F02F08"/>
    <w:rsid w:val="00F54C5E"/>
    <w:rsid w:val="00FE31D5"/>
    <w:rsid w:val="00FE5FFC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B9C02A-BAFC-4922-B37D-E2E3EC8F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74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EEC"/>
  </w:style>
  <w:style w:type="paragraph" w:styleId="Pidipagina">
    <w:name w:val="footer"/>
    <w:basedOn w:val="Normale"/>
    <w:link w:val="PidipaginaCarattere"/>
    <w:uiPriority w:val="99"/>
    <w:unhideWhenUsed/>
    <w:rsid w:val="00FF4E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495E-FF42-468B-A1DD-89020835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5-12-22T09:17:00Z</dcterms:created>
  <dcterms:modified xsi:type="dcterms:W3CDTF">2025-12-22T09:35:00Z</dcterms:modified>
</cp:coreProperties>
</file>